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C8" w:rsidRDefault="00DD7EC8" w:rsidP="00317F8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D7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матическая игр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ка в работе с детьми </w:t>
      </w:r>
    </w:p>
    <w:p w:rsidR="00221A5E" w:rsidRDefault="00DD7EC8" w:rsidP="00317F8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школ</w:t>
      </w:r>
      <w:r w:rsidRPr="00DD7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го возраста</w:t>
      </w:r>
    </w:p>
    <w:p w:rsidR="00DD7EC8" w:rsidRDefault="00DD7EC8" w:rsidP="00317F84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1A5E" w:rsidRPr="00317F84" w:rsidRDefault="00221A5E" w:rsidP="00317F8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7F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317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щикова</w:t>
      </w:r>
      <w:r w:rsidR="00317F84" w:rsidRPr="00317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юдмила Александровна</w:t>
      </w:r>
      <w:r w:rsidRPr="00317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оспитатель  </w:t>
      </w:r>
    </w:p>
    <w:p w:rsidR="00221A5E" w:rsidRPr="00317F84" w:rsidRDefault="00221A5E" w:rsidP="00317F84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7F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МБДОУ № Детский сад № 109»</w:t>
      </w:r>
    </w:p>
    <w:p w:rsidR="00221A5E" w:rsidRDefault="00267AFB" w:rsidP="00317F84">
      <w:pPr>
        <w:pStyle w:val="ab"/>
        <w:rPr>
          <w:rFonts w:ascii="Times New Roman" w:hAnsi="Times New Roman" w:cs="Times New Roman"/>
          <w:sz w:val="28"/>
          <w:szCs w:val="28"/>
        </w:rPr>
      </w:pPr>
      <w:r w:rsidRPr="00221A5E">
        <w:rPr>
          <w:rFonts w:ascii="Times New Roman" w:hAnsi="Times New Roman" w:cs="Times New Roman"/>
          <w:sz w:val="28"/>
          <w:szCs w:val="28"/>
        </w:rPr>
        <w:t xml:space="preserve"> </w:t>
      </w:r>
      <w:r w:rsidR="00221A5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21A5E" w:rsidRPr="00083B6C" w:rsidRDefault="00221A5E" w:rsidP="00317F8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3B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7AFB" w:rsidRPr="00083B6C">
        <w:rPr>
          <w:rFonts w:ascii="Times New Roman" w:hAnsi="Times New Roman" w:cs="Times New Roman"/>
          <w:sz w:val="28"/>
          <w:szCs w:val="28"/>
        </w:rPr>
        <w:t>«От того, как заложены элементарные</w:t>
      </w:r>
      <w:r w:rsidRPr="00083B6C">
        <w:rPr>
          <w:rFonts w:ascii="Times New Roman" w:hAnsi="Times New Roman" w:cs="Times New Roman"/>
          <w:sz w:val="28"/>
          <w:szCs w:val="28"/>
        </w:rPr>
        <w:t xml:space="preserve"> математические представления,           </w:t>
      </w:r>
    </w:p>
    <w:p w:rsidR="00083B6C" w:rsidRPr="00083B6C" w:rsidRDefault="00221A5E" w:rsidP="00317F8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3B6C">
        <w:rPr>
          <w:rFonts w:ascii="Times New Roman" w:hAnsi="Times New Roman" w:cs="Times New Roman"/>
          <w:sz w:val="28"/>
          <w:szCs w:val="28"/>
        </w:rPr>
        <w:t xml:space="preserve">                  в значительной мере зависит  </w:t>
      </w:r>
      <w:r w:rsidR="00267AFB" w:rsidRPr="00083B6C">
        <w:rPr>
          <w:rFonts w:ascii="Times New Roman" w:hAnsi="Times New Roman" w:cs="Times New Roman"/>
          <w:sz w:val="28"/>
          <w:szCs w:val="28"/>
        </w:rPr>
        <w:t xml:space="preserve">дальнейший путь математического </w:t>
      </w:r>
    </w:p>
    <w:p w:rsidR="00083B6C" w:rsidRDefault="00267AFB" w:rsidP="00317F8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083B6C">
        <w:rPr>
          <w:rFonts w:ascii="Times New Roman" w:hAnsi="Times New Roman" w:cs="Times New Roman"/>
          <w:sz w:val="28"/>
          <w:szCs w:val="28"/>
        </w:rPr>
        <w:t>раз</w:t>
      </w:r>
      <w:r w:rsidR="00083B6C">
        <w:rPr>
          <w:rFonts w:ascii="Times New Roman" w:hAnsi="Times New Roman" w:cs="Times New Roman"/>
          <w:sz w:val="28"/>
          <w:szCs w:val="28"/>
        </w:rPr>
        <w:t xml:space="preserve">вития,  успешность продвижения ребенка в этой области знаний»                       </w:t>
      </w:r>
    </w:p>
    <w:p w:rsidR="00221A5E" w:rsidRPr="00317F84" w:rsidRDefault="00083B6C" w:rsidP="00317F8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317F8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.А. Венгер</w:t>
      </w:r>
      <w:r w:rsidRPr="0031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5E" w:rsidRPr="00083B6C" w:rsidRDefault="00083B6C" w:rsidP="00317F84">
      <w:pPr>
        <w:pStyle w:val="ab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1A5E" w:rsidRPr="0008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C8" w:rsidRPr="00BB17BB" w:rsidRDefault="00DD7EC8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>В детстве ребенок не всегда может оценить свои возможности, особенно в такой пока еще таинственной для него области, как математика.</w:t>
      </w:r>
      <w:r w:rsidRPr="00BB17BB">
        <w:rPr>
          <w:rFonts w:ascii="Times New Roman" w:hAnsi="Times New Roman" w:cs="Times New Roman"/>
          <w:sz w:val="28"/>
          <w:szCs w:val="28"/>
        </w:rPr>
        <w:t xml:space="preserve"> 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математикой требует от ребёнка многих качеств, без которых </w:t>
      </w:r>
      <w:r w:rsidR="00CE7CE2" w:rsidRPr="00BB17BB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освоение  ст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новится затрудненным, а иногда невозможным, например упорства, самосто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тельности, инициативности, умения преодолевать трудности. В дошкольном возрасте некоторые из этих качеств успешно формируются в играх. Незаметно для себя, в процессе игры, дошкольники  начинают считать,  складывать,  в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читать,  более того - решают разного рода логические задачи, формирующие определённые логические операции. </w:t>
      </w:r>
    </w:p>
    <w:p w:rsidR="005B580D" w:rsidRDefault="00DD7EC8" w:rsidP="00317F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>Занимательная математика дает реальные предпосылки для развития м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тематических представлений. Обобщать математические представления, и и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теллектуально развивать дошкольника помогает «Математическая игротека» </w:t>
      </w:r>
      <w:r w:rsidR="00CE7CE2" w:rsidRPr="00BB17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B6C">
        <w:rPr>
          <w:rFonts w:ascii="Times New Roman" w:eastAsia="Times New Roman" w:hAnsi="Times New Roman" w:cs="Times New Roman"/>
          <w:sz w:val="28"/>
          <w:szCs w:val="28"/>
        </w:rPr>
        <w:t>далее и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гротека).</w:t>
      </w:r>
      <w:r w:rsidR="00CE7CE2" w:rsidRPr="00BB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C8" w:rsidRPr="00BB17BB" w:rsidRDefault="00CE7CE2" w:rsidP="00317F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>Игротека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азнообразные игры и упражнения математ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ческого содержания, которые способствуют развитию психических процессов (внимание, память, мышление), связной речи, формированию адекватной сам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оценки дошкольника, умению взаимодействовать со сверстниками, планир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вать свою деятельность.</w:t>
      </w:r>
      <w:r w:rsidRPr="00BB17BB">
        <w:rPr>
          <w:rFonts w:ascii="Times New Roman" w:hAnsi="Times New Roman" w:cs="Times New Roman"/>
          <w:sz w:val="28"/>
          <w:szCs w:val="28"/>
        </w:rPr>
        <w:t xml:space="preserve"> 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Через игры дети учатся различать геометрические ф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гуры, ориентироваться в пространстве и времени, группировать предметы по нескольким признакам. В ходе игры им приходится мысленно «расчленять» в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димый предмет на части, объединять их в единое целое, по части находить ц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лое, выделять структуру предметов, их пространственные особенности, соо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ношение частей. Дети познают свойства объектов, устанавливают связи между предметами, явлениями, понятиями. Таким образом, они усваивают технол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7EC8" w:rsidRPr="00BB17BB">
        <w:rPr>
          <w:rFonts w:ascii="Times New Roman" w:eastAsia="Times New Roman" w:hAnsi="Times New Roman" w:cs="Times New Roman"/>
          <w:sz w:val="28"/>
          <w:szCs w:val="28"/>
        </w:rPr>
        <w:t>гию сравнения, обобщения, классификации, сериации.</w:t>
      </w:r>
    </w:p>
    <w:p w:rsidR="005244F8" w:rsidRDefault="00BB17BB" w:rsidP="00317F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BB">
        <w:rPr>
          <w:rFonts w:ascii="Times New Roman" w:hAnsi="Times New Roman" w:cs="Times New Roman"/>
          <w:sz w:val="28"/>
          <w:szCs w:val="28"/>
        </w:rPr>
        <w:t>Игротека - это специально отведённое место в группе, центр детской  а</w:t>
      </w:r>
      <w:r w:rsidRPr="00BB17BB">
        <w:rPr>
          <w:rFonts w:ascii="Times New Roman" w:hAnsi="Times New Roman" w:cs="Times New Roman"/>
          <w:sz w:val="28"/>
          <w:szCs w:val="28"/>
        </w:rPr>
        <w:t>к</w:t>
      </w:r>
      <w:r w:rsidRPr="00BB17BB">
        <w:rPr>
          <w:rFonts w:ascii="Times New Roman" w:hAnsi="Times New Roman" w:cs="Times New Roman"/>
          <w:sz w:val="28"/>
          <w:szCs w:val="28"/>
        </w:rPr>
        <w:t>тивности, где расположены дидактические игры и другой занимательный мат</w:t>
      </w:r>
      <w:r w:rsidRPr="00BB17BB">
        <w:rPr>
          <w:rFonts w:ascii="Times New Roman" w:hAnsi="Times New Roman" w:cs="Times New Roman"/>
          <w:sz w:val="28"/>
          <w:szCs w:val="28"/>
        </w:rPr>
        <w:t>е</w:t>
      </w:r>
      <w:r w:rsidRPr="00BB17BB">
        <w:rPr>
          <w:rFonts w:ascii="Times New Roman" w:hAnsi="Times New Roman" w:cs="Times New Roman"/>
          <w:sz w:val="28"/>
          <w:szCs w:val="28"/>
        </w:rPr>
        <w:t>риал:</w:t>
      </w:r>
    </w:p>
    <w:p w:rsidR="00BB17BB" w:rsidRPr="00855172" w:rsidRDefault="00BB17BB" w:rsidP="00317F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55172">
        <w:rPr>
          <w:rFonts w:ascii="Times New Roman" w:hAnsi="Times New Roman" w:cs="Times New Roman"/>
          <w:sz w:val="28"/>
          <w:szCs w:val="28"/>
        </w:rPr>
        <w:t>- разнообразные игры на развитие сенсорных чувств в соответствии с возрастом и развитием детей;</w:t>
      </w:r>
    </w:p>
    <w:p w:rsidR="007B772B" w:rsidRPr="00855172" w:rsidRDefault="00BB17BB" w:rsidP="00317F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72">
        <w:rPr>
          <w:rFonts w:ascii="Times New Roman" w:hAnsi="Times New Roman" w:cs="Times New Roman"/>
          <w:sz w:val="28"/>
          <w:szCs w:val="28"/>
        </w:rPr>
        <w:t>- разнообразные игры на формирование элементарных математических представлений по количеству и счету, величине и форме предметов, ориент</w:t>
      </w:r>
      <w:r w:rsidRPr="00855172">
        <w:rPr>
          <w:rFonts w:ascii="Times New Roman" w:hAnsi="Times New Roman" w:cs="Times New Roman"/>
          <w:sz w:val="28"/>
          <w:szCs w:val="28"/>
        </w:rPr>
        <w:t>и</w:t>
      </w:r>
      <w:r w:rsidRPr="00855172">
        <w:rPr>
          <w:rFonts w:ascii="Times New Roman" w:hAnsi="Times New Roman" w:cs="Times New Roman"/>
          <w:sz w:val="28"/>
          <w:szCs w:val="28"/>
        </w:rPr>
        <w:lastRenderedPageBreak/>
        <w:t>ровке в пространстве и времени (математическое лото, домино, шахматы, д</w:t>
      </w:r>
      <w:r w:rsidRPr="00855172">
        <w:rPr>
          <w:rFonts w:ascii="Times New Roman" w:hAnsi="Times New Roman" w:cs="Times New Roman"/>
          <w:sz w:val="28"/>
          <w:szCs w:val="28"/>
        </w:rPr>
        <w:t>и</w:t>
      </w:r>
      <w:r w:rsidRPr="00855172">
        <w:rPr>
          <w:rFonts w:ascii="Times New Roman" w:hAnsi="Times New Roman" w:cs="Times New Roman"/>
          <w:sz w:val="28"/>
          <w:szCs w:val="28"/>
        </w:rPr>
        <w:t>дактические игры);</w:t>
      </w:r>
    </w:p>
    <w:p w:rsidR="007B772B" w:rsidRPr="00BB17BB" w:rsidRDefault="007B772B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iCs/>
          <w:sz w:val="28"/>
          <w:szCs w:val="28"/>
        </w:rPr>
        <w:t>- разнообразный счетный, наглядный материал: плоскостные предметные картинки, мелкие игрушки и предметы для счета, счетные палочки; комплекты геометрических фигур разных размеров, разного цвета;  комплекты цифр, м</w:t>
      </w:r>
      <w:r w:rsidRPr="00BB17BB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BB17BB">
        <w:rPr>
          <w:rFonts w:ascii="Times New Roman" w:eastAsia="Times New Roman" w:hAnsi="Times New Roman" w:cs="Times New Roman"/>
          <w:iCs/>
          <w:sz w:val="28"/>
          <w:szCs w:val="28"/>
        </w:rPr>
        <w:t>тематических знаков;</w:t>
      </w:r>
    </w:p>
    <w:p w:rsidR="00A202B3" w:rsidRPr="00BB17BB" w:rsidRDefault="00B87E63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="007B772B" w:rsidRPr="00BB17BB">
        <w:rPr>
          <w:rFonts w:ascii="Times New Roman" w:eastAsia="Times New Roman" w:hAnsi="Times New Roman" w:cs="Times New Roman"/>
          <w:iCs/>
          <w:sz w:val="28"/>
          <w:szCs w:val="28"/>
        </w:rPr>
        <w:t>занимательный материал математического содержания:</w:t>
      </w:r>
      <w:r w:rsidR="007B772B" w:rsidRPr="00BB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73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чи - </w:t>
      </w:r>
      <w:r w:rsidR="007B772B" w:rsidRPr="00BB17BB">
        <w:rPr>
          <w:rFonts w:ascii="Times New Roman" w:eastAsia="Times New Roman" w:hAnsi="Times New Roman" w:cs="Times New Roman"/>
          <w:iCs/>
          <w:sz w:val="28"/>
          <w:szCs w:val="28"/>
        </w:rPr>
        <w:t>шутки, головоломки, ребусы, игр на нахождение сходства и различия, математические загадки, считалки;</w:t>
      </w:r>
      <w:r w:rsidR="007B772B" w:rsidRPr="00BB1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72B" w:rsidRPr="00BB17BB" w:rsidRDefault="00A202B3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72B" w:rsidRPr="00BB17BB">
        <w:rPr>
          <w:rFonts w:ascii="Times New Roman" w:eastAsia="Times New Roman" w:hAnsi="Times New Roman" w:cs="Times New Roman"/>
          <w:iCs/>
          <w:sz w:val="28"/>
          <w:szCs w:val="28"/>
        </w:rPr>
        <w:t>математические развивающие, логические игры, соответствующие во</w:t>
      </w:r>
      <w:r w:rsidR="007B772B" w:rsidRPr="00BB17BB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="007B772B" w:rsidRPr="00BB17BB">
        <w:rPr>
          <w:rFonts w:ascii="Times New Roman" w:eastAsia="Times New Roman" w:hAnsi="Times New Roman" w:cs="Times New Roman"/>
          <w:iCs/>
          <w:sz w:val="28"/>
          <w:szCs w:val="28"/>
        </w:rPr>
        <w:t>расту детей (игры Никитина, рамки-вкладыши Монтессори, Танграм, Геоконт, блоки Дьенеша, палочки Кюизенера, игры Воскобовича</w:t>
      </w:r>
      <w:r w:rsidR="00226992">
        <w:rPr>
          <w:rFonts w:ascii="Times New Roman" w:eastAsia="Times New Roman" w:hAnsi="Times New Roman" w:cs="Times New Roman"/>
          <w:iCs/>
          <w:sz w:val="28"/>
          <w:szCs w:val="28"/>
        </w:rPr>
        <w:t>, Кайе</w:t>
      </w:r>
      <w:r w:rsidR="007B772B" w:rsidRPr="00BB17B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р.)</w:t>
      </w:r>
      <w:r w:rsidR="0023327A" w:rsidRPr="00BB17B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C034C" w:rsidRPr="00BB17BB" w:rsidRDefault="004C034C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- учебно-методические пособия, </w:t>
      </w:r>
      <w:r w:rsidR="00334D38" w:rsidRPr="00BB17BB">
        <w:rPr>
          <w:rFonts w:ascii="Times New Roman" w:eastAsia="Times New Roman" w:hAnsi="Times New Roman" w:cs="Times New Roman"/>
          <w:sz w:val="28"/>
          <w:szCs w:val="28"/>
        </w:rPr>
        <w:t>модели,</w:t>
      </w:r>
      <w:r w:rsidR="00002FFA" w:rsidRPr="00BB17BB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 (числовая лесенка, м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дель числового ряда, обучающие книги</w:t>
      </w:r>
      <w:r w:rsidR="00FB2394" w:rsidRPr="00BB17BB">
        <w:rPr>
          <w:rFonts w:ascii="Times New Roman" w:eastAsia="Times New Roman" w:hAnsi="Times New Roman" w:cs="Times New Roman"/>
          <w:sz w:val="28"/>
          <w:szCs w:val="28"/>
        </w:rPr>
        <w:t>, рабочие тетради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34D38" w:rsidRDefault="004C034C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>- оборудование</w:t>
      </w:r>
      <w:r w:rsidR="00002FFA" w:rsidRPr="00BB17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материалы для эксперимент</w:t>
      </w:r>
      <w:r w:rsidR="00002FFA" w:rsidRPr="00BB17BB">
        <w:rPr>
          <w:rFonts w:ascii="Times New Roman" w:eastAsia="Times New Roman" w:hAnsi="Times New Roman" w:cs="Times New Roman"/>
          <w:sz w:val="28"/>
          <w:szCs w:val="28"/>
        </w:rPr>
        <w:t>ально–исследовательской деятельности (</w:t>
      </w:r>
      <w:r w:rsidR="00FB2394" w:rsidRPr="00BB17BB">
        <w:rPr>
          <w:rFonts w:ascii="Times New Roman" w:eastAsia="Times New Roman" w:hAnsi="Times New Roman" w:cs="Times New Roman"/>
          <w:sz w:val="28"/>
          <w:szCs w:val="28"/>
        </w:rPr>
        <w:t>календари, часы, магниты, у</w:t>
      </w:r>
      <w:r w:rsidR="00002FFA" w:rsidRPr="00BB17BB">
        <w:rPr>
          <w:rFonts w:ascii="Times New Roman" w:eastAsia="Times New Roman" w:hAnsi="Times New Roman" w:cs="Times New Roman"/>
          <w:sz w:val="28"/>
          <w:szCs w:val="28"/>
        </w:rPr>
        <w:t>величитель</w:t>
      </w:r>
      <w:r w:rsidR="00FB2394" w:rsidRPr="00BB17BB">
        <w:rPr>
          <w:rFonts w:ascii="Times New Roman" w:eastAsia="Times New Roman" w:hAnsi="Times New Roman" w:cs="Times New Roman"/>
          <w:sz w:val="28"/>
          <w:szCs w:val="28"/>
        </w:rPr>
        <w:t xml:space="preserve">ное стекло, 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измерител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17BB">
        <w:rPr>
          <w:rFonts w:ascii="Times New Roman" w:eastAsia="Times New Roman" w:hAnsi="Times New Roman" w:cs="Times New Roman"/>
          <w:sz w:val="28"/>
          <w:szCs w:val="28"/>
        </w:rPr>
        <w:t>ные приборы).</w:t>
      </w:r>
    </w:p>
    <w:p w:rsidR="000631AF" w:rsidRDefault="000631AF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Игровой материал представлен в направлениях:</w:t>
      </w:r>
    </w:p>
    <w:p w:rsidR="000631AF" w:rsidRDefault="000631AF" w:rsidP="00317F84">
      <w:pPr>
        <w:pStyle w:val="ab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-количество и счет;</w:t>
      </w:r>
    </w:p>
    <w:p w:rsidR="000631AF" w:rsidRDefault="000631AF" w:rsidP="00317F84">
      <w:pPr>
        <w:pStyle w:val="ab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-цвет, форма и величина;</w:t>
      </w:r>
    </w:p>
    <w:p w:rsidR="000631AF" w:rsidRDefault="000631AF" w:rsidP="00317F84">
      <w:pPr>
        <w:pStyle w:val="ab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-ориентировка в пространстве;</w:t>
      </w:r>
    </w:p>
    <w:p w:rsidR="000631AF" w:rsidRDefault="000631AF" w:rsidP="00317F84">
      <w:pPr>
        <w:pStyle w:val="ab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-ориентировка во времени;</w:t>
      </w:r>
    </w:p>
    <w:p w:rsidR="000631AF" w:rsidRPr="000631AF" w:rsidRDefault="000631AF" w:rsidP="00317F84">
      <w:pPr>
        <w:pStyle w:val="ab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-игры на развитие психических процессов.</w:t>
      </w:r>
    </w:p>
    <w:p w:rsidR="00226992" w:rsidRDefault="00B87E63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FB2F7D"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Познавательный </w:t>
      </w:r>
      <w:r w:rsidR="00FB2F7D" w:rsidRPr="00BB17B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ериал</w:t>
      </w:r>
      <w:r w:rsidR="00FB2F7D" w:rsidRPr="00BB17BB">
        <w:rPr>
          <w:rFonts w:ascii="Times New Roman" w:hAnsi="Times New Roman" w:cs="Times New Roman"/>
          <w:color w:val="111111"/>
          <w:sz w:val="28"/>
          <w:szCs w:val="28"/>
        </w:rPr>
        <w:t> ввод</w:t>
      </w:r>
      <w:r w:rsidR="00855172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FB2F7D"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тся в арсенал детской деятельности постепенно. На каждом возрастном этапе </w:t>
      </w:r>
      <w:r w:rsidR="00BB17BB">
        <w:rPr>
          <w:rFonts w:ascii="Times New Roman" w:hAnsi="Times New Roman" w:cs="Times New Roman"/>
          <w:color w:val="111111"/>
          <w:sz w:val="28"/>
          <w:szCs w:val="28"/>
        </w:rPr>
        <w:t xml:space="preserve">его </w:t>
      </w:r>
      <w:r w:rsidR="00FB2F7D" w:rsidRPr="00BB17BB">
        <w:rPr>
          <w:rFonts w:ascii="Times New Roman" w:hAnsi="Times New Roman" w:cs="Times New Roman"/>
          <w:color w:val="111111"/>
          <w:sz w:val="28"/>
          <w:szCs w:val="28"/>
        </w:rPr>
        <w:t>диапазон расширяется, изменя</w:t>
      </w:r>
      <w:r w:rsidR="00855172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FB2F7D" w:rsidRPr="00BB17BB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="00FB2F7D" w:rsidRPr="00BB17BB">
        <w:rPr>
          <w:rFonts w:ascii="Times New Roman" w:hAnsi="Times New Roman" w:cs="Times New Roman"/>
          <w:color w:val="111111"/>
          <w:sz w:val="28"/>
          <w:szCs w:val="28"/>
        </w:rPr>
        <w:t>ся от простого к сложному, что, в конечном итоге, создает возможность для полноценных и разнообразных творческих занятий.</w:t>
      </w:r>
      <w:r w:rsidR="008C46E1"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>Чем полнее и разнообра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>з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>нее </w:t>
      </w:r>
      <w:r w:rsidR="00DE2822" w:rsidRPr="00BB17B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дставляемый ребёнку материал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 для исследовательской </w:t>
      </w:r>
      <w:r w:rsidR="00BB17B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244F8">
        <w:rPr>
          <w:rFonts w:ascii="Times New Roman" w:hAnsi="Times New Roman" w:cs="Times New Roman"/>
          <w:color w:val="111111"/>
          <w:sz w:val="28"/>
          <w:szCs w:val="28"/>
        </w:rPr>
        <w:t>математической</w:t>
      </w:r>
      <w:r w:rsidR="00BB17B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>деятельности</w:t>
      </w:r>
      <w:r w:rsidR="00BB17BB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 тем более вероятным будет своевременное прохождение этапов развития познавательн</w:t>
      </w:r>
      <w:r w:rsidR="005244F8">
        <w:rPr>
          <w:rFonts w:ascii="Times New Roman" w:hAnsi="Times New Roman" w:cs="Times New Roman"/>
          <w:color w:val="111111"/>
          <w:sz w:val="28"/>
          <w:szCs w:val="28"/>
        </w:rPr>
        <w:t>ых процессов и формирования</w:t>
      </w:r>
      <w:r w:rsidR="00DE2822" w:rsidRPr="00BB17BB">
        <w:rPr>
          <w:rFonts w:ascii="Times New Roman" w:hAnsi="Times New Roman" w:cs="Times New Roman"/>
          <w:color w:val="111111"/>
          <w:sz w:val="28"/>
          <w:szCs w:val="28"/>
        </w:rPr>
        <w:t xml:space="preserve"> интерес</w:t>
      </w:r>
      <w:r w:rsidR="005244F8">
        <w:rPr>
          <w:rFonts w:ascii="Times New Roman" w:hAnsi="Times New Roman" w:cs="Times New Roman"/>
          <w:color w:val="111111"/>
          <w:sz w:val="28"/>
          <w:szCs w:val="28"/>
        </w:rPr>
        <w:t>а к математич</w:t>
      </w:r>
      <w:r w:rsidR="005244F8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5244F8">
        <w:rPr>
          <w:rFonts w:ascii="Times New Roman" w:hAnsi="Times New Roman" w:cs="Times New Roman"/>
          <w:color w:val="111111"/>
          <w:sz w:val="28"/>
          <w:szCs w:val="28"/>
        </w:rPr>
        <w:t>ской науке.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E3941" w:rsidRDefault="0042210E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одержание </w:t>
      </w:r>
      <w:r w:rsidR="00855172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>гротеки зависит от образовательной программы ДО и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ключает материал обязательной части 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атериал, используемый на занятиях) и части формируемой участниками образовательных отношений 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>материал к р</w:t>
      </w:r>
      <w:r>
        <w:rPr>
          <w:rFonts w:ascii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</w:rPr>
        <w:t>боч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>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грамм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« Развивающие интеллектуально-творческие игры»</w:t>
      </w:r>
      <w:r w:rsidR="00226992">
        <w:rPr>
          <w:rFonts w:ascii="Times New Roman" w:hAnsi="Times New Roman" w:cs="Times New Roman"/>
          <w:color w:val="111111"/>
          <w:sz w:val="28"/>
          <w:szCs w:val="28"/>
        </w:rPr>
        <w:t xml:space="preserve"> - ГАОУ ДПО ИРОСТ, 2016)</w:t>
      </w:r>
      <w:r w:rsidR="00C4005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B788E" w:rsidRDefault="00C4005F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есь материал размещен в соответствии 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принципам</w:t>
      </w:r>
      <w:r w:rsidR="00EB788E">
        <w:rPr>
          <w:rFonts w:ascii="Times New Roman" w:hAnsi="Times New Roman" w:cs="Times New Roman"/>
          <w:color w:val="111111"/>
          <w:sz w:val="28"/>
          <w:szCs w:val="28"/>
        </w:rPr>
        <w:t xml:space="preserve"> построения РППС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5B580D" w:rsidRPr="005B580D" w:rsidRDefault="00C4005F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 w:rsidRPr="00EB788E">
        <w:rPr>
          <w:rFonts w:ascii="Times New Roman" w:hAnsi="Times New Roman" w:cs="Times New Roman"/>
          <w:b/>
          <w:i/>
          <w:color w:val="111111"/>
          <w:sz w:val="28"/>
          <w:szCs w:val="28"/>
        </w:rPr>
        <w:t>информативность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5B580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открытость и насыщенность, </w:t>
      </w:r>
      <w:r w:rsidR="005B580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подразумева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ю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щая широкую тематику материалов и оборудования, а также активность д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школьников при взаимодействии с и</w:t>
      </w:r>
      <w:r w:rsidR="005B580D">
        <w:rPr>
          <w:rFonts w:ascii="Times New Roman" w:hAnsi="Times New Roman" w:cs="Times New Roman"/>
          <w:color w:val="111111"/>
          <w:sz w:val="28"/>
          <w:szCs w:val="28"/>
        </w:rPr>
        <w:t xml:space="preserve">меющимся предметным окружением, </w:t>
      </w:r>
      <w:r w:rsidR="005B580D" w:rsidRPr="005B580D">
        <w:rPr>
          <w:rFonts w:ascii="Times New Roman" w:hAnsi="Times New Roman" w:cs="Times New Roman"/>
          <w:color w:val="111111"/>
          <w:sz w:val="28"/>
          <w:szCs w:val="28"/>
        </w:rPr>
        <w:t>ш</w:t>
      </w:r>
      <w:r w:rsidR="005B580D" w:rsidRPr="005B580D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5B580D" w:rsidRPr="005B580D">
        <w:rPr>
          <w:rFonts w:ascii="Times New Roman" w:hAnsi="Times New Roman" w:cs="Times New Roman"/>
          <w:color w:val="111111"/>
          <w:sz w:val="28"/>
          <w:szCs w:val="28"/>
        </w:rPr>
        <w:t xml:space="preserve">рокие возможности для выбора и варианты развития сценариев собственной деятельности; </w:t>
      </w:r>
    </w:p>
    <w:p w:rsidR="005B580D" w:rsidRDefault="005B580D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580D">
        <w:rPr>
          <w:rFonts w:ascii="Times New Roman" w:hAnsi="Times New Roman" w:cs="Times New Roman"/>
          <w:b/>
          <w:i/>
          <w:color w:val="111111"/>
          <w:sz w:val="28"/>
          <w:szCs w:val="28"/>
        </w:rPr>
        <w:t>- безопаснос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5B580D">
        <w:rPr>
          <w:rFonts w:ascii="Times New Roman" w:hAnsi="Times New Roman" w:cs="Times New Roman"/>
          <w:color w:val="111111"/>
          <w:sz w:val="28"/>
          <w:szCs w:val="28"/>
        </w:rPr>
        <w:t>наличие определённых рамок и правил (например, пов</w:t>
      </w:r>
      <w:r w:rsidRPr="005B580D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5B580D">
        <w:rPr>
          <w:rFonts w:ascii="Times New Roman" w:hAnsi="Times New Roman" w:cs="Times New Roman"/>
          <w:color w:val="111111"/>
          <w:sz w:val="28"/>
          <w:szCs w:val="28"/>
        </w:rPr>
        <w:t>дения, общения, безопаснос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материала);</w:t>
      </w:r>
    </w:p>
    <w:p w:rsidR="00EB788E" w:rsidRDefault="00C4005F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B788E">
        <w:rPr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t>- вариативность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, которая позволит </w:t>
      </w:r>
      <w:r w:rsidR="00EB788E">
        <w:rPr>
          <w:rFonts w:ascii="Times New Roman" w:hAnsi="Times New Roman" w:cs="Times New Roman"/>
          <w:color w:val="111111"/>
          <w:sz w:val="28"/>
          <w:szCs w:val="28"/>
        </w:rPr>
        <w:t>давать материал в «зоне ближайшего развития» ребенка и поддерживать интерес и состояние « успешности» в пр</w:t>
      </w:r>
      <w:r w:rsidR="00EB788E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EB788E">
        <w:rPr>
          <w:rFonts w:ascii="Times New Roman" w:hAnsi="Times New Roman" w:cs="Times New Roman"/>
          <w:color w:val="111111"/>
          <w:sz w:val="28"/>
          <w:szCs w:val="28"/>
        </w:rPr>
        <w:t>хождении темы;</w:t>
      </w:r>
    </w:p>
    <w:p w:rsidR="00EB788E" w:rsidRDefault="00C4005F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B788E">
        <w:rPr>
          <w:rFonts w:ascii="Times New Roman" w:hAnsi="Times New Roman" w:cs="Times New Roman"/>
          <w:b/>
          <w:i/>
          <w:color w:val="111111"/>
          <w:sz w:val="28"/>
          <w:szCs w:val="28"/>
        </w:rPr>
        <w:t>- полифункциональность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EB788E">
        <w:rPr>
          <w:rFonts w:ascii="Times New Roman" w:hAnsi="Times New Roman" w:cs="Times New Roman"/>
          <w:b/>
          <w:i/>
          <w:color w:val="111111"/>
          <w:sz w:val="28"/>
          <w:szCs w:val="28"/>
        </w:rPr>
        <w:t>трансформируемость</w:t>
      </w:r>
      <w:r w:rsidR="00EB788E"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дающая возможность использовать элементы предметно-развивающей среды в различных комбин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циях;</w:t>
      </w:r>
    </w:p>
    <w:p w:rsidR="00EB788E" w:rsidRDefault="00EB788E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- динамичность и стабильнос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бразовательной среды, в которой с</w:t>
      </w:r>
      <w:r>
        <w:rPr>
          <w:rFonts w:ascii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четаются привычные и неординарные элементы; </w:t>
      </w:r>
    </w:p>
    <w:p w:rsidR="00EB788E" w:rsidRDefault="00C4005F" w:rsidP="00317F84">
      <w:pPr>
        <w:pStyle w:val="ab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B788E">
        <w:rPr>
          <w:rFonts w:ascii="Times New Roman" w:hAnsi="Times New Roman" w:cs="Times New Roman"/>
          <w:b/>
          <w:i/>
          <w:color w:val="111111"/>
          <w:sz w:val="28"/>
          <w:szCs w:val="28"/>
        </w:rPr>
        <w:t>- интегративность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 xml:space="preserve"> образовательных областей, позволяющая использ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C4005F">
        <w:rPr>
          <w:rFonts w:ascii="Times New Roman" w:hAnsi="Times New Roman" w:cs="Times New Roman"/>
          <w:color w:val="111111"/>
          <w:sz w:val="28"/>
          <w:szCs w:val="28"/>
        </w:rPr>
        <w:t>вать материалы и оборудование одной образовательной области при освоении других предметных облас</w:t>
      </w:r>
      <w:r w:rsidR="00EB788E">
        <w:rPr>
          <w:rFonts w:ascii="Times New Roman" w:hAnsi="Times New Roman" w:cs="Times New Roman"/>
          <w:color w:val="111111"/>
          <w:sz w:val="28"/>
          <w:szCs w:val="28"/>
        </w:rPr>
        <w:t>тей.</w:t>
      </w:r>
    </w:p>
    <w:p w:rsidR="006870AB" w:rsidRDefault="00B87E63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13F4">
        <w:rPr>
          <w:rFonts w:ascii="Times New Roman" w:eastAsia="Times New Roman" w:hAnsi="Times New Roman" w:cs="Times New Roman"/>
          <w:sz w:val="28"/>
          <w:szCs w:val="28"/>
        </w:rPr>
        <w:t>Игротек</w:t>
      </w:r>
      <w:r w:rsidR="00C4005F">
        <w:rPr>
          <w:rFonts w:ascii="Times New Roman" w:eastAsia="Times New Roman" w:hAnsi="Times New Roman" w:cs="Times New Roman"/>
          <w:sz w:val="28"/>
          <w:szCs w:val="28"/>
        </w:rPr>
        <w:t xml:space="preserve">а используется  в совместной и самостоятельной деятельности 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4E3941" w:rsidRPr="00BB17BB">
        <w:rPr>
          <w:rFonts w:ascii="Times New Roman" w:eastAsia="Times New Roman" w:hAnsi="Times New Roman" w:cs="Times New Roman"/>
          <w:bCs/>
          <w:sz w:val="28"/>
          <w:szCs w:val="28"/>
        </w:rPr>
        <w:t>различных формах:</w:t>
      </w:r>
      <w:r w:rsidR="002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путешествия, квест</w:t>
      </w:r>
      <w:r w:rsidR="00165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игра, игровая экспедиция, занятие-детектив</w:t>
      </w:r>
      <w:r w:rsidR="001658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й марафон, викторина, КВН, презентация, тематич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ские досуги и развле</w:t>
      </w:r>
      <w:r w:rsidR="002B13F4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C4005F">
        <w:rPr>
          <w:rFonts w:ascii="Times New Roman" w:eastAsia="Times New Roman" w:hAnsi="Times New Roman" w:cs="Times New Roman"/>
          <w:sz w:val="28"/>
          <w:szCs w:val="28"/>
        </w:rPr>
        <w:t>, детские проекты</w:t>
      </w:r>
      <w:r w:rsidR="004E3941" w:rsidRPr="00BB17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0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1AF" w:rsidRPr="000631AF" w:rsidRDefault="000631AF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горит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631AF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и работы  «Математической игротеки»</w:t>
      </w:r>
      <w:r w:rsidRPr="000631A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0631AF" w:rsidRDefault="000631AF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1. Знакомство детей с новой игрой, с её правилами.</w:t>
      </w:r>
    </w:p>
    <w:p w:rsidR="000631AF" w:rsidRDefault="000631AF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2. Организация совместных игр детей с педагогом.</w:t>
      </w:r>
    </w:p>
    <w:p w:rsidR="001658F4" w:rsidRDefault="000631AF" w:rsidP="00317F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>3.Самостоятельная организация игры в свободное время. Дети  самосто</w:t>
      </w:r>
      <w:r w:rsidRPr="000631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31AF">
        <w:rPr>
          <w:rFonts w:ascii="Times New Roman" w:eastAsia="Times New Roman" w:hAnsi="Times New Roman" w:cs="Times New Roman"/>
          <w:sz w:val="28"/>
          <w:szCs w:val="28"/>
        </w:rPr>
        <w:t>тельно  организуют  игру  в  свободное  время индивидуально, объединяются парами, малыми группами в зависимости от игры, от общих интересов. В игре дети выступают в роли ведущего, учатся формулировать задания и контролир</w:t>
      </w:r>
      <w:r w:rsidRPr="000631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1AF">
        <w:rPr>
          <w:rFonts w:ascii="Times New Roman" w:eastAsia="Times New Roman" w:hAnsi="Times New Roman" w:cs="Times New Roman"/>
          <w:sz w:val="28"/>
          <w:szCs w:val="28"/>
        </w:rPr>
        <w:t xml:space="preserve">вать их выполнение другими детьми. </w:t>
      </w:r>
    </w:p>
    <w:p w:rsidR="000631AF" w:rsidRPr="000A3599" w:rsidRDefault="000A3599" w:rsidP="00317F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 в свободную, самостоятельную деятельность знаний, умений и навыков, полученных на занятиях, является показателем их сформированности, а также способствует появлению предпосылок учебной деятельности, умению ребёнка учиться.</w:t>
      </w:r>
    </w:p>
    <w:p w:rsidR="000631AF" w:rsidRDefault="000631AF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1AF">
        <w:rPr>
          <w:rFonts w:ascii="Times New Roman" w:eastAsia="Times New Roman" w:hAnsi="Times New Roman" w:cs="Times New Roman"/>
          <w:sz w:val="28"/>
          <w:szCs w:val="28"/>
        </w:rPr>
        <w:t xml:space="preserve">4. Игра на дом. Игротека выходит за пределы детского сада. </w:t>
      </w:r>
      <w:r>
        <w:rPr>
          <w:rFonts w:ascii="Times New Roman" w:eastAsia="Times New Roman" w:hAnsi="Times New Roman" w:cs="Times New Roman"/>
          <w:sz w:val="28"/>
          <w:szCs w:val="28"/>
        </w:rPr>
        <w:t>В пятницу дети берут из детского сада домой одну из игр математической игротеки,  а  в  понедельник  ее  возвращают.  В  выходные  дни  у  ребенка появляется 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ь  поиграть  с  близкими,  показать  родителям  свои достижения  в  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х,  объяснить  правила. </w:t>
      </w:r>
    </w:p>
    <w:p w:rsidR="004E3941" w:rsidRDefault="006870AB" w:rsidP="00317F8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A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</w:t>
      </w:r>
      <w:r w:rsidR="001658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гр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1658F4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 xml:space="preserve">  с посильным участием 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и  родителей, что  способств</w:t>
      </w:r>
      <w:r w:rsidR="001658F4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 xml:space="preserve"> созданию  у  них положительного отношения к материалу, интерес</w:t>
      </w:r>
      <w:r w:rsidR="001658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 xml:space="preserve"> желание игр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0AB" w:rsidRPr="00C33BB5" w:rsidRDefault="006870AB" w:rsidP="00317F84">
      <w:pPr>
        <w:pStyle w:val="ab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3BB5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</w:t>
      </w:r>
      <w:r w:rsidR="00C33BB5" w:rsidRPr="00C33BB5">
        <w:rPr>
          <w:rFonts w:ascii="Times New Roman" w:eastAsia="Times New Roman" w:hAnsi="Times New Roman" w:cs="Times New Roman"/>
          <w:b/>
          <w:i/>
          <w:sz w:val="28"/>
          <w:szCs w:val="28"/>
        </w:rPr>
        <w:t>ии оценки развития детей через «Математическую игротеку»</w:t>
      </w:r>
      <w:r w:rsidRPr="00C33BB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A3599" w:rsidRDefault="005B580D" w:rsidP="00317F8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70AB" w:rsidRPr="006870AB">
        <w:rPr>
          <w:rFonts w:ascii="Times New Roman" w:eastAsia="Times New Roman" w:hAnsi="Times New Roman" w:cs="Times New Roman"/>
          <w:sz w:val="28"/>
          <w:szCs w:val="28"/>
        </w:rPr>
        <w:t xml:space="preserve"> кон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</w:t>
      </w:r>
      <w:r w:rsidR="000A3599">
        <w:rPr>
          <w:rFonts w:ascii="Times New Roman" w:eastAsia="Times New Roman" w:hAnsi="Times New Roman" w:cs="Times New Roman"/>
          <w:sz w:val="28"/>
          <w:szCs w:val="28"/>
        </w:rPr>
        <w:t xml:space="preserve"> возраста у детей сформированы умения и навыки:</w:t>
      </w:r>
    </w:p>
    <w:p w:rsidR="006870AB" w:rsidRPr="006870AB" w:rsidRDefault="006870AB" w:rsidP="00317F8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AB">
        <w:rPr>
          <w:rFonts w:ascii="Times New Roman" w:eastAsia="Times New Roman" w:hAnsi="Times New Roman" w:cs="Times New Roman"/>
          <w:sz w:val="28"/>
          <w:szCs w:val="28"/>
        </w:rPr>
        <w:t>выбирать по интересам игру;</w:t>
      </w:r>
    </w:p>
    <w:p w:rsidR="006870AB" w:rsidRPr="006870AB" w:rsidRDefault="006870AB" w:rsidP="00317F8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AB">
        <w:rPr>
          <w:rFonts w:ascii="Times New Roman" w:eastAsia="Times New Roman" w:hAnsi="Times New Roman" w:cs="Times New Roman"/>
          <w:sz w:val="28"/>
          <w:szCs w:val="28"/>
        </w:rPr>
        <w:t>объяснять правила игры родителям, товарищам;</w:t>
      </w:r>
    </w:p>
    <w:p w:rsidR="006870AB" w:rsidRPr="006870AB" w:rsidRDefault="006870AB" w:rsidP="00317F8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AB">
        <w:rPr>
          <w:rFonts w:ascii="Times New Roman" w:eastAsia="Times New Roman" w:hAnsi="Times New Roman" w:cs="Times New Roman"/>
          <w:sz w:val="28"/>
          <w:szCs w:val="28"/>
        </w:rPr>
        <w:t>обобщать понятия, систематизировать представления;</w:t>
      </w:r>
    </w:p>
    <w:p w:rsidR="000A3599" w:rsidRDefault="006870AB" w:rsidP="00317F8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AB">
        <w:rPr>
          <w:rFonts w:ascii="Times New Roman" w:eastAsia="Times New Roman" w:hAnsi="Times New Roman" w:cs="Times New Roman"/>
          <w:sz w:val="28"/>
          <w:szCs w:val="28"/>
        </w:rPr>
        <w:t>доказывать стою точку зрения;</w:t>
      </w:r>
    </w:p>
    <w:p w:rsidR="000A3599" w:rsidRPr="000A3599" w:rsidRDefault="000A3599" w:rsidP="00317F84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99">
        <w:rPr>
          <w:rFonts w:ascii="Times New Roman" w:eastAsia="Times New Roman" w:hAnsi="Times New Roman" w:cs="Times New Roman"/>
          <w:sz w:val="28"/>
          <w:szCs w:val="28"/>
        </w:rPr>
        <w:t>математических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599">
        <w:rPr>
          <w:rFonts w:ascii="Times New Roman" w:eastAsia="Times New Roman" w:hAnsi="Times New Roman" w:cs="Times New Roman"/>
          <w:sz w:val="28"/>
          <w:szCs w:val="28"/>
        </w:rPr>
        <w:t>(счета, сравнения по величин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, цвету, ориентировка в пространстве и </w:t>
      </w:r>
      <w:r w:rsidRPr="000A3599">
        <w:rPr>
          <w:rFonts w:ascii="Times New Roman" w:eastAsia="Times New Roman" w:hAnsi="Times New Roman" w:cs="Times New Roman"/>
          <w:sz w:val="28"/>
          <w:szCs w:val="28"/>
        </w:rPr>
        <w:t xml:space="preserve"> в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70AB" w:rsidRPr="000A3599" w:rsidRDefault="006870AB" w:rsidP="00317F8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«Математической  игротеки»  позволяет приобщать ребенка к игровому  взаимодействию,  обогащать  математические  и  сенсорные пре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ставления,  интеллектуально  развиват</w:t>
      </w:r>
      <w:r w:rsidR="00394CC9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дошкольника. Таким  образом, созда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ная игротека становится толчком для ребенка, который будет отвечать его  л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бознательности,  интересам,  помог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сформировать  содержательное общение не только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с детьми, детей между собой, но и родителей со своим р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0AB">
        <w:rPr>
          <w:rFonts w:ascii="Times New Roman" w:eastAsia="Times New Roman" w:hAnsi="Times New Roman" w:cs="Times New Roman"/>
          <w:sz w:val="28"/>
          <w:szCs w:val="28"/>
        </w:rPr>
        <w:t>бенком.</w:t>
      </w:r>
      <w:r w:rsidR="00C33BB5" w:rsidRPr="00C33BB5">
        <w:rPr>
          <w:rFonts w:ascii="Times New Roman" w:hAnsi="Times New Roman" w:cs="Times New Roman"/>
          <w:sz w:val="28"/>
          <w:szCs w:val="28"/>
        </w:rPr>
        <w:t xml:space="preserve"> </w:t>
      </w:r>
      <w:r w:rsidR="00C33BB5">
        <w:rPr>
          <w:rFonts w:ascii="Times New Roman" w:hAnsi="Times New Roman" w:cs="Times New Roman"/>
          <w:sz w:val="28"/>
          <w:szCs w:val="28"/>
        </w:rPr>
        <w:t>Согласно Концепции развития математического образования в Росси</w:t>
      </w:r>
      <w:r w:rsidR="00C33BB5">
        <w:rPr>
          <w:rFonts w:ascii="Times New Roman" w:hAnsi="Times New Roman" w:cs="Times New Roman"/>
          <w:sz w:val="28"/>
          <w:szCs w:val="28"/>
        </w:rPr>
        <w:t>й</w:t>
      </w:r>
      <w:r w:rsidR="00C33BB5">
        <w:rPr>
          <w:rFonts w:ascii="Times New Roman" w:hAnsi="Times New Roman" w:cs="Times New Roman"/>
          <w:sz w:val="28"/>
          <w:szCs w:val="28"/>
        </w:rPr>
        <w:t>ской Федерации, утвержденной распоряжением Правительства Российской Ф</w:t>
      </w:r>
      <w:r w:rsidR="00C33BB5">
        <w:rPr>
          <w:rFonts w:ascii="Times New Roman" w:hAnsi="Times New Roman" w:cs="Times New Roman"/>
          <w:sz w:val="28"/>
          <w:szCs w:val="28"/>
        </w:rPr>
        <w:t>е</w:t>
      </w:r>
      <w:r w:rsidR="00C33BB5">
        <w:rPr>
          <w:rFonts w:ascii="Times New Roman" w:hAnsi="Times New Roman" w:cs="Times New Roman"/>
          <w:sz w:val="28"/>
          <w:szCs w:val="28"/>
        </w:rPr>
        <w:t xml:space="preserve">дерации от 24.12.2013 № 2506-р, </w:t>
      </w:r>
      <w:r w:rsidR="00C33BB5">
        <w:rPr>
          <w:rFonts w:ascii="Times New Roman" w:hAnsi="Times New Roman" w:cs="Times New Roman"/>
          <w:i/>
          <w:sz w:val="28"/>
          <w:szCs w:val="28"/>
        </w:rPr>
        <w:t>«…</w:t>
      </w:r>
      <w:r w:rsidR="00C33BB5">
        <w:rPr>
          <w:rFonts w:ascii="Times New Roman" w:hAnsi="Times New Roman" w:cs="Times New Roman"/>
          <w:i/>
          <w:iCs/>
          <w:sz w:val="28"/>
          <w:szCs w:val="28"/>
        </w:rPr>
        <w:t>изучение математики играет системоо</w:t>
      </w:r>
      <w:r w:rsidR="00C33BB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C33BB5">
        <w:rPr>
          <w:rFonts w:ascii="Times New Roman" w:hAnsi="Times New Roman" w:cs="Times New Roman"/>
          <w:i/>
          <w:iCs/>
          <w:sz w:val="28"/>
          <w:szCs w:val="28"/>
        </w:rPr>
        <w:t>разующую роль в образовании, развивая познавательные способности человека, в том числе к логическому мышлению, влияя на преподавание других дисциплин.</w:t>
      </w:r>
      <w:r w:rsidR="00C33BB5">
        <w:rPr>
          <w:rFonts w:ascii="Times New Roman" w:hAnsi="Times New Roman" w:cs="Times New Roman"/>
          <w:i/>
          <w:sz w:val="28"/>
          <w:szCs w:val="28"/>
        </w:rPr>
        <w:t xml:space="preserve"> Качественное математическое образование необходимо каждому для его у</w:t>
      </w:r>
      <w:r w:rsidR="00C33BB5">
        <w:rPr>
          <w:rFonts w:ascii="Times New Roman" w:hAnsi="Times New Roman" w:cs="Times New Roman"/>
          <w:i/>
          <w:sz w:val="28"/>
          <w:szCs w:val="28"/>
        </w:rPr>
        <w:t>с</w:t>
      </w:r>
      <w:r w:rsidR="00C33BB5">
        <w:rPr>
          <w:rFonts w:ascii="Times New Roman" w:hAnsi="Times New Roman" w:cs="Times New Roman"/>
          <w:i/>
          <w:sz w:val="28"/>
          <w:szCs w:val="28"/>
        </w:rPr>
        <w:t>пешной жизни в современном обществе».</w:t>
      </w:r>
      <w:r w:rsidR="00C33B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43A6" w:rsidRPr="00BB17BB" w:rsidRDefault="005C43A6" w:rsidP="00317F8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4005F" w:rsidRPr="00C33BB5" w:rsidRDefault="00C4005F" w:rsidP="00317F8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A6" w:rsidRPr="00BB17BB" w:rsidRDefault="005C43A6" w:rsidP="00317F8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7B3021" w:rsidRDefault="007B3021" w:rsidP="00317F84">
      <w:pPr>
        <w:spacing w:after="0" w:line="240" w:lineRule="auto"/>
      </w:pPr>
    </w:p>
    <w:sectPr w:rsidR="007B3021" w:rsidSect="00266FD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77" w:rsidRDefault="00525F77" w:rsidP="00A34058">
      <w:pPr>
        <w:spacing w:after="0" w:line="240" w:lineRule="auto"/>
      </w:pPr>
      <w:r>
        <w:separator/>
      </w:r>
    </w:p>
  </w:endnote>
  <w:endnote w:type="continuationSeparator" w:id="1">
    <w:p w:rsidR="00525F77" w:rsidRDefault="00525F77" w:rsidP="00A3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2918"/>
      <w:docPartObj>
        <w:docPartGallery w:val="Page Numbers (Bottom of Page)"/>
        <w:docPartUnique/>
      </w:docPartObj>
    </w:sdtPr>
    <w:sdtContent>
      <w:p w:rsidR="000631AF" w:rsidRDefault="002815C0">
        <w:pPr>
          <w:pStyle w:val="a8"/>
          <w:jc w:val="center"/>
        </w:pPr>
        <w:fldSimple w:instr=" PAGE   \* MERGEFORMAT ">
          <w:r w:rsidR="00317F84">
            <w:rPr>
              <w:noProof/>
            </w:rPr>
            <w:t>4</w:t>
          </w:r>
        </w:fldSimple>
      </w:p>
    </w:sdtContent>
  </w:sdt>
  <w:p w:rsidR="000631AF" w:rsidRDefault="000631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77" w:rsidRDefault="00525F77" w:rsidP="00A34058">
      <w:pPr>
        <w:spacing w:after="0" w:line="240" w:lineRule="auto"/>
      </w:pPr>
      <w:r>
        <w:separator/>
      </w:r>
    </w:p>
  </w:footnote>
  <w:footnote w:type="continuationSeparator" w:id="1">
    <w:p w:rsidR="00525F77" w:rsidRDefault="00525F77" w:rsidP="00A3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B4F48"/>
    <w:multiLevelType w:val="multilevel"/>
    <w:tmpl w:val="74045C4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07801"/>
    <w:multiLevelType w:val="hybridMultilevel"/>
    <w:tmpl w:val="881E71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C104C1"/>
    <w:multiLevelType w:val="hybridMultilevel"/>
    <w:tmpl w:val="134EFB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7AFB"/>
    <w:rsid w:val="00002FFA"/>
    <w:rsid w:val="000053DE"/>
    <w:rsid w:val="00013949"/>
    <w:rsid w:val="000631AF"/>
    <w:rsid w:val="00083B6C"/>
    <w:rsid w:val="000979AC"/>
    <w:rsid w:val="000A3599"/>
    <w:rsid w:val="00120B78"/>
    <w:rsid w:val="001658F4"/>
    <w:rsid w:val="00221A5E"/>
    <w:rsid w:val="00222871"/>
    <w:rsid w:val="00226992"/>
    <w:rsid w:val="0023327A"/>
    <w:rsid w:val="0025245E"/>
    <w:rsid w:val="00266FD2"/>
    <w:rsid w:val="00267AFB"/>
    <w:rsid w:val="002815C0"/>
    <w:rsid w:val="00286659"/>
    <w:rsid w:val="002B13F4"/>
    <w:rsid w:val="00317F84"/>
    <w:rsid w:val="00334D38"/>
    <w:rsid w:val="003544ED"/>
    <w:rsid w:val="00361B27"/>
    <w:rsid w:val="00394CC9"/>
    <w:rsid w:val="003A49F9"/>
    <w:rsid w:val="003C0A73"/>
    <w:rsid w:val="0042210E"/>
    <w:rsid w:val="00432498"/>
    <w:rsid w:val="00486E8A"/>
    <w:rsid w:val="004C034C"/>
    <w:rsid w:val="004E3941"/>
    <w:rsid w:val="004F49C0"/>
    <w:rsid w:val="005244F8"/>
    <w:rsid w:val="00525F77"/>
    <w:rsid w:val="00526576"/>
    <w:rsid w:val="00585E32"/>
    <w:rsid w:val="00594181"/>
    <w:rsid w:val="005B580D"/>
    <w:rsid w:val="005C43A6"/>
    <w:rsid w:val="005D7E9A"/>
    <w:rsid w:val="006070AC"/>
    <w:rsid w:val="00630D34"/>
    <w:rsid w:val="0063538D"/>
    <w:rsid w:val="006671CE"/>
    <w:rsid w:val="006870AB"/>
    <w:rsid w:val="006A4323"/>
    <w:rsid w:val="00702CB1"/>
    <w:rsid w:val="00705821"/>
    <w:rsid w:val="007403E5"/>
    <w:rsid w:val="007B3021"/>
    <w:rsid w:val="007B772B"/>
    <w:rsid w:val="00854EEB"/>
    <w:rsid w:val="00855172"/>
    <w:rsid w:val="00877958"/>
    <w:rsid w:val="008C46E1"/>
    <w:rsid w:val="008C599F"/>
    <w:rsid w:val="008E2CB4"/>
    <w:rsid w:val="008F0993"/>
    <w:rsid w:val="00930114"/>
    <w:rsid w:val="009B17E6"/>
    <w:rsid w:val="00A202B3"/>
    <w:rsid w:val="00A34058"/>
    <w:rsid w:val="00A34FF7"/>
    <w:rsid w:val="00A6660E"/>
    <w:rsid w:val="00A954E4"/>
    <w:rsid w:val="00AB5595"/>
    <w:rsid w:val="00AF1B9F"/>
    <w:rsid w:val="00B27D69"/>
    <w:rsid w:val="00B765F4"/>
    <w:rsid w:val="00B804A6"/>
    <w:rsid w:val="00B843CF"/>
    <w:rsid w:val="00B87E63"/>
    <w:rsid w:val="00BB17BB"/>
    <w:rsid w:val="00C00D2B"/>
    <w:rsid w:val="00C22B7C"/>
    <w:rsid w:val="00C33BB5"/>
    <w:rsid w:val="00C4005F"/>
    <w:rsid w:val="00C703D0"/>
    <w:rsid w:val="00CC182C"/>
    <w:rsid w:val="00CD5A02"/>
    <w:rsid w:val="00CE7CE2"/>
    <w:rsid w:val="00CF7351"/>
    <w:rsid w:val="00D63F23"/>
    <w:rsid w:val="00DB1596"/>
    <w:rsid w:val="00DD7EC8"/>
    <w:rsid w:val="00DE2822"/>
    <w:rsid w:val="00E146B0"/>
    <w:rsid w:val="00EB788E"/>
    <w:rsid w:val="00EC2EA3"/>
    <w:rsid w:val="00ED7C1B"/>
    <w:rsid w:val="00EE43AA"/>
    <w:rsid w:val="00EF6949"/>
    <w:rsid w:val="00F105B1"/>
    <w:rsid w:val="00F46C8D"/>
    <w:rsid w:val="00F60E85"/>
    <w:rsid w:val="00FB2394"/>
    <w:rsid w:val="00FB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7AFB"/>
    <w:rPr>
      <w:b/>
      <w:bCs/>
    </w:rPr>
  </w:style>
  <w:style w:type="paragraph" w:styleId="a4">
    <w:name w:val="Normal (Web)"/>
    <w:basedOn w:val="a"/>
    <w:uiPriority w:val="99"/>
    <w:unhideWhenUsed/>
    <w:rsid w:val="002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E394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058"/>
  </w:style>
  <w:style w:type="paragraph" w:styleId="a8">
    <w:name w:val="footer"/>
    <w:basedOn w:val="a"/>
    <w:link w:val="a9"/>
    <w:uiPriority w:val="99"/>
    <w:unhideWhenUsed/>
    <w:rsid w:val="00A3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058"/>
  </w:style>
  <w:style w:type="character" w:styleId="aa">
    <w:name w:val="Hyperlink"/>
    <w:basedOn w:val="a0"/>
    <w:uiPriority w:val="99"/>
    <w:semiHidden/>
    <w:unhideWhenUsed/>
    <w:rsid w:val="00EF6949"/>
    <w:rPr>
      <w:color w:val="0000FF"/>
      <w:u w:val="single"/>
    </w:rPr>
  </w:style>
  <w:style w:type="character" w:customStyle="1" w:styleId="pathseparator">
    <w:name w:val="path__separator"/>
    <w:basedOn w:val="a0"/>
    <w:rsid w:val="00EF6949"/>
  </w:style>
  <w:style w:type="paragraph" w:styleId="ab">
    <w:name w:val="No Spacing"/>
    <w:uiPriority w:val="1"/>
    <w:qFormat/>
    <w:rsid w:val="00221A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0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5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0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125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6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39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1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2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78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4D74-E122-4316-98A2-17F4645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20</cp:revision>
  <cp:lastPrinted>2019-01-15T05:06:00Z</cp:lastPrinted>
  <dcterms:created xsi:type="dcterms:W3CDTF">2019-01-11T15:06:00Z</dcterms:created>
  <dcterms:modified xsi:type="dcterms:W3CDTF">2019-03-28T18:16:00Z</dcterms:modified>
</cp:coreProperties>
</file>